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49" w:rsidRDefault="00587C49" w:rsidP="00587C49">
      <w:r>
        <w:rPr>
          <w:rFonts w:ascii="Times New Roman" w:hAnsi="Times New Roman" w:cs="Times New Roman"/>
          <w:sz w:val="28"/>
          <w:szCs w:val="28"/>
        </w:rPr>
        <w:t>Ф.И.О. учителя ___</w:t>
      </w:r>
      <w:r w:rsidR="005864BE">
        <w:rPr>
          <w:rFonts w:ascii="Times New Roman" w:hAnsi="Times New Roman" w:cs="Times New Roman"/>
          <w:sz w:val="28"/>
          <w:szCs w:val="28"/>
        </w:rPr>
        <w:t>Колпакова Инна Викторовна</w:t>
      </w:r>
      <w:bookmarkStart w:id="0" w:name="_GoBack"/>
      <w:bookmarkEnd w:id="0"/>
    </w:p>
    <w:p w:rsidR="00587C49" w:rsidRDefault="00587C49" w:rsidP="00587C49">
      <w:pPr>
        <w:tabs>
          <w:tab w:val="left" w:pos="6195"/>
        </w:tabs>
      </w:pPr>
      <w:r>
        <w:rPr>
          <w:rFonts w:ascii="Times New Roman" w:hAnsi="Times New Roman" w:cs="Times New Roman"/>
          <w:sz w:val="28"/>
          <w:szCs w:val="28"/>
        </w:rPr>
        <w:t>Предмет ___Английский язык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7C49" w:rsidRDefault="00587C49" w:rsidP="00587C49">
      <w:r>
        <w:rPr>
          <w:rFonts w:ascii="Times New Roman" w:hAnsi="Times New Roman" w:cs="Times New Roman"/>
          <w:sz w:val="28"/>
          <w:szCs w:val="28"/>
        </w:rPr>
        <w:t xml:space="preserve">Класс       </w:t>
      </w:r>
      <w:r w:rsidR="005864BE">
        <w:rPr>
          <w:rFonts w:ascii="Times New Roman" w:hAnsi="Times New Roman" w:cs="Times New Roman"/>
          <w:sz w:val="28"/>
          <w:szCs w:val="28"/>
        </w:rPr>
        <w:t>10 А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007"/>
        <w:gridCol w:w="1843"/>
        <w:gridCol w:w="3431"/>
        <w:gridCol w:w="3798"/>
        <w:gridCol w:w="2825"/>
      </w:tblGrid>
      <w:tr w:rsidR="00587C49" w:rsidRPr="00AD0900" w:rsidTr="00715A5C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587C49" w:rsidRPr="00AD0900" w:rsidTr="00715A5C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C49" w:rsidRPr="00AD0900" w:rsidRDefault="00587C49" w:rsidP="00715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715A5C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Чтение диалогов «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Чтение диалогов «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Body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РТ №5 с.82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6D7ABB">
        <w:trPr>
          <w:trHeight w:val="1708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Тренировка лексики по те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Тренировка лексики по теме.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РТ №3-4 с.82,№1с.83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715A5C">
        <w:trPr>
          <w:trHeight w:val="646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Говорение и аудирование. Игра в коман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Говорение и аудирование. Игра в команд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РТ с. 83, № 6.Уч.с.186зад4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715A5C">
        <w:trPr>
          <w:trHeight w:val="991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Неофициальный стиль письма. Клише пис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Неофициальный стиль письма. Клише писем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№5с.147/письмо/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D0900" w:rsidRPr="00AD0900" w:rsidTr="00715A5C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РТ с.84-85,тест 4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715A5C">
        <w:trPr>
          <w:trHeight w:val="201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Анализ ошибок. Повтор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Анализ ошибок. Повторение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РТ с.86-87, тест 5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D0900" w:rsidRPr="00AD0900" w:rsidRDefault="00AD0900" w:rsidP="00AD09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715A5C">
        <w:trPr>
          <w:trHeight w:val="270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Диалог культур 4. Кан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Диалог культур 4. Канада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DC 4 с.176-177, проект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D0900" w:rsidRPr="00AD0900" w:rsidTr="005864BE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Проектные работы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53 №1-3,6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</w:t>
            </w:r>
            <w:r w:rsidRPr="00AD0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900" w:rsidRPr="00AD0900" w:rsidTr="00AD0900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вторение грамматического материал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mail.ru</w:t>
            </w:r>
          </w:p>
        </w:tc>
      </w:tr>
      <w:tr w:rsidR="00AD0900" w:rsidRPr="00AD0900" w:rsidTr="00AD0900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енной ре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исьменной реч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mail.ru</w:t>
            </w:r>
          </w:p>
        </w:tc>
      </w:tr>
      <w:tr w:rsidR="00AD0900" w:rsidRPr="00AD0900" w:rsidTr="00AD0900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аудиров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mail.ru</w:t>
            </w:r>
          </w:p>
        </w:tc>
      </w:tr>
      <w:tr w:rsidR="00AD0900" w:rsidRPr="00AD0900" w:rsidTr="00AD0900">
        <w:trPr>
          <w:trHeight w:val="285"/>
        </w:trPr>
        <w:tc>
          <w:tcPr>
            <w:tcW w:w="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Вербицкая М.В. и др. </w:t>
            </w:r>
            <w:proofErr w:type="spellStart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AD0900">
              <w:rPr>
                <w:rFonts w:ascii="Times New Roman" w:hAnsi="Times New Roman" w:cs="Times New Roman"/>
                <w:sz w:val="24"/>
                <w:szCs w:val="24"/>
              </w:rPr>
              <w:t xml:space="preserve"> 10. Издательство ВЕНТАНА-Граф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0900" w:rsidRPr="00AD0900" w:rsidRDefault="00AD0900" w:rsidP="00AD0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900">
              <w:rPr>
                <w:rFonts w:ascii="Times New Roman" w:hAnsi="Times New Roman" w:cs="Times New Roman"/>
                <w:sz w:val="24"/>
                <w:szCs w:val="24"/>
              </w:rPr>
              <w:t>licey102_do@mail.ru</w:t>
            </w:r>
          </w:p>
        </w:tc>
      </w:tr>
    </w:tbl>
    <w:p w:rsidR="00587C49" w:rsidRPr="00AD0900" w:rsidRDefault="00587C49" w:rsidP="00587C49">
      <w:pPr>
        <w:rPr>
          <w:rFonts w:ascii="Times New Roman" w:hAnsi="Times New Roman" w:cs="Times New Roman"/>
          <w:sz w:val="24"/>
          <w:szCs w:val="24"/>
        </w:rPr>
      </w:pPr>
    </w:p>
    <w:p w:rsidR="00A218AB" w:rsidRPr="00AD0900" w:rsidRDefault="00B25152">
      <w:pPr>
        <w:rPr>
          <w:rFonts w:ascii="Times New Roman" w:hAnsi="Times New Roman" w:cs="Times New Roman"/>
          <w:sz w:val="24"/>
          <w:szCs w:val="24"/>
        </w:rPr>
      </w:pPr>
    </w:p>
    <w:sectPr w:rsidR="00A218AB" w:rsidRPr="00AD0900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ont29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C49"/>
    <w:rsid w:val="001F328F"/>
    <w:rsid w:val="003651C5"/>
    <w:rsid w:val="005864BE"/>
    <w:rsid w:val="00587C49"/>
    <w:rsid w:val="006C679E"/>
    <w:rsid w:val="006D7ABB"/>
    <w:rsid w:val="00AD0900"/>
    <w:rsid w:val="00B25152"/>
    <w:rsid w:val="00CF3AC6"/>
    <w:rsid w:val="00E52E43"/>
    <w:rsid w:val="00E539C9"/>
    <w:rsid w:val="00EF6605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9"/>
    <w:pPr>
      <w:suppressAutoHyphens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C49"/>
    <w:pPr>
      <w:suppressAutoHyphens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D3A2-0BF4-4546-9974-F04B357E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абенко</dc:creator>
  <cp:lastModifiedBy>User</cp:lastModifiedBy>
  <cp:revision>3</cp:revision>
  <dcterms:created xsi:type="dcterms:W3CDTF">2020-04-28T13:55:00Z</dcterms:created>
  <dcterms:modified xsi:type="dcterms:W3CDTF">2020-05-01T05:19:00Z</dcterms:modified>
</cp:coreProperties>
</file>